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F97EC4" w:rsidP="00EA10D5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F97EC4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97EC4" w:rsidRPr="00540ED0" w:rsidRDefault="00F97EC4" w:rsidP="0005423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97EC4" w:rsidRPr="00540ED0" w:rsidRDefault="00F97EC4" w:rsidP="0005423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. AVGUST</w:t>
            </w:r>
          </w:p>
          <w:p w:rsidR="00F97EC4" w:rsidRPr="00540ED0" w:rsidRDefault="00F97EC4" w:rsidP="0005423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97EC4" w:rsidRDefault="00F97EC4" w:rsidP="00054234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97EC4" w:rsidRPr="00540CC7" w:rsidRDefault="00F97EC4" w:rsidP="0005423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97EC4" w:rsidRPr="00F22F30" w:rsidRDefault="00F97EC4" w:rsidP="0005423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sv. Rok,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žegn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97EC4" w:rsidRPr="00500643" w:rsidRDefault="00F97EC4" w:rsidP="0005423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97EC4" w:rsidRPr="00DA3170" w:rsidRDefault="00F97EC4" w:rsidP="00054234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Janeza Šparembleka </w:t>
            </w:r>
          </w:p>
          <w:p w:rsidR="00F97EC4" w:rsidRDefault="00F97EC4" w:rsidP="0005423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rše Klemenc Vido in Franca</w:t>
            </w:r>
          </w:p>
          <w:p w:rsidR="00F97EC4" w:rsidRPr="00986B0C" w:rsidRDefault="00F97EC4" w:rsidP="0005423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ijo Jakopin (po maši blagoslov  malih živali)</w:t>
            </w:r>
          </w:p>
          <w:p w:rsidR="00F97EC4" w:rsidRPr="003B2236" w:rsidRDefault="00F97EC4" w:rsidP="0005423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Meden Ivanko in Antona, ter brata Toneta, obl.  </w:t>
            </w:r>
          </w:p>
        </w:tc>
      </w:tr>
      <w:tr w:rsidR="00FF42E0" w:rsidRPr="001A7205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97EC4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04F4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Frančiško Svet, obl. in Jožeta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Amalijo Seljak, obl. </w:t>
            </w:r>
          </w:p>
          <w:p w:rsidR="00C22FD7" w:rsidRPr="00C22FD7" w:rsidRDefault="00FF42E0" w:rsidP="00DC08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pokojne iz družine Škerlj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97EC4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04F4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Vido in Ivana Žnidaršiča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pokojne iz družine Kvaternik</w:t>
            </w:r>
          </w:p>
          <w:p w:rsidR="00D32906" w:rsidRPr="00704F43" w:rsidRDefault="00FF42E0" w:rsidP="00DC08D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Antona, Antonijo ter Ivano </w:t>
            </w:r>
            <w:proofErr w:type="spellStart"/>
            <w:r w:rsidR="00DC08D1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F97E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Heleno Škof, obl. ter pokojne Mevc in Škof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Dorotejo Skuk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26083" w:rsidRPr="00E26083" w:rsidRDefault="0061515E" w:rsidP="00DC08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Antona Bartola, obl. 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F97E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Antona Martinčiča, obl.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Janeza Žnidaršiča in Francko Kočevar</w:t>
            </w:r>
          </w:p>
          <w:p w:rsidR="00D41DC5" w:rsidRPr="00950A99" w:rsidRDefault="00EE3583" w:rsidP="00DC08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Marijo Logar, 30. dan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97E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04F43" w:rsidRDefault="00704F4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Default="00EE358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Skuk Danico in Jožeta ter Primoža Krivica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513" w:rsidRDefault="00FF42E0" w:rsidP="000E171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Blanko Tomšič</w:t>
            </w:r>
          </w:p>
          <w:p w:rsidR="00FF42E0" w:rsidRDefault="00E26083" w:rsidP="00DC08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E171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 w:rsidRPr="000E17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Toneta Obreza, 30. dan</w:t>
            </w:r>
          </w:p>
          <w:p w:rsidR="00DC08D1" w:rsidRPr="00DC08D1" w:rsidRDefault="00DC08D1" w:rsidP="00DC08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08D1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 w:rsidRPr="00DC08D1">
              <w:rPr>
                <w:rFonts w:ascii="Arial Narrow" w:hAnsi="Arial Narrow"/>
                <w:i/>
                <w:sz w:val="26"/>
                <w:szCs w:val="26"/>
              </w:rPr>
              <w:t xml:space="preserve"> starše Rupar (Hiti)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97E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3542D" w:rsidRDefault="00A3542D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E1713" w:rsidRPr="00981D24" w:rsidRDefault="000E1713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Franceta Korošca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Jožeta in družino Ule</w:t>
            </w:r>
          </w:p>
          <w:p w:rsidR="00EE3583" w:rsidRPr="00C22FD7" w:rsidRDefault="00FF42E0" w:rsidP="00DC08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Marijo in Franca Korošca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EA10D5" w:rsidP="00F97EC4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97EC4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F97EC4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F97EC4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Jerneja in </w:t>
            </w:r>
            <w:proofErr w:type="spellStart"/>
            <w:r w:rsidR="00DC08D1">
              <w:rPr>
                <w:rFonts w:ascii="Arial Narrow" w:hAnsi="Arial Narrow"/>
                <w:b/>
                <w:sz w:val="26"/>
                <w:szCs w:val="26"/>
              </w:rPr>
              <w:t>Joškota</w:t>
            </w:r>
            <w:proofErr w:type="spellEnd"/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DC08D1">
              <w:rPr>
                <w:rFonts w:ascii="Arial Narrow" w:hAnsi="Arial Narrow"/>
                <w:b/>
                <w:sz w:val="26"/>
                <w:szCs w:val="26"/>
              </w:rPr>
              <w:t>Branclja</w:t>
            </w:r>
            <w:proofErr w:type="spellEnd"/>
            <w:r w:rsidR="00DC08D1">
              <w:rPr>
                <w:rFonts w:ascii="Arial Narrow" w:hAnsi="Arial Narrow"/>
                <w:b/>
                <w:sz w:val="26"/>
                <w:szCs w:val="26"/>
              </w:rPr>
              <w:t>, obl</w:t>
            </w:r>
            <w:r w:rsidR="00806B8D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0812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C08D1">
              <w:rPr>
                <w:rFonts w:ascii="Arial Narrow" w:hAnsi="Arial Narrow"/>
                <w:i/>
                <w:sz w:val="26"/>
                <w:szCs w:val="26"/>
              </w:rPr>
              <w:t>sosesko in blagoslov polja</w:t>
            </w:r>
          </w:p>
          <w:p w:rsidR="00FF42E0" w:rsidRPr="003B2236" w:rsidRDefault="00FF42E0" w:rsidP="00DC08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F97EC4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0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9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04F43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26083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C08D1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F97EC4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</w:p>
    <w:p w:rsidR="00CC6E25" w:rsidRDefault="00643C79" w:rsidP="00F97EC4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r w:rsidR="00D201B6">
        <w:rPr>
          <w:rFonts w:ascii="Arial" w:hAnsi="Arial" w:cs="Arial"/>
          <w:b/>
          <w:bCs/>
          <w:sz w:val="26"/>
          <w:szCs w:val="26"/>
          <w:lang w:eastAsia="en-US"/>
        </w:rPr>
        <w:t xml:space="preserve"> in sodelavcem.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DC08D1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DC08D1">
        <w:rPr>
          <w:rFonts w:ascii="Arial" w:hAnsi="Arial" w:cs="Arial"/>
          <w:b/>
          <w:bCs/>
          <w:sz w:val="26"/>
          <w:szCs w:val="26"/>
          <w:lang w:eastAsia="en-US"/>
        </w:rPr>
        <w:t xml:space="preserve"> iz mesta Cerknica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287665" w:rsidRPr="00287665" w:rsidRDefault="00DD0233" w:rsidP="00DF702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B151DE" w:rsidRDefault="0048014A" w:rsidP="00DF7024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40BAC" w:rsidRDefault="00806B8D" w:rsidP="00DC08D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iskrena hvala moškim iz Zelš, ki so se včeraj </w:t>
      </w:r>
      <w:proofErr w:type="spellStart"/>
      <w:r>
        <w:rPr>
          <w:rFonts w:ascii="Calibri" w:hAnsi="Calibri" w:cs="Calibri"/>
          <w:b/>
          <w:sz w:val="28"/>
          <w:szCs w:val="28"/>
        </w:rPr>
        <w:t>obžel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bukove sadike v župnijskem gozdu, hvala pa tudi Slavku </w:t>
      </w:r>
      <w:proofErr w:type="spellStart"/>
      <w:r>
        <w:rPr>
          <w:rFonts w:ascii="Calibri" w:hAnsi="Calibri" w:cs="Calibri"/>
          <w:b/>
          <w:sz w:val="28"/>
          <w:szCs w:val="28"/>
        </w:rPr>
        <w:t>Premrov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ki je izdelal in včeraj vgradil nova okna v kašči. Velika naklonjenost številnih mojstrov in velikodušna  podpora številnih faranov sta lepo spričevalo naše župnije. … </w:t>
      </w:r>
    </w:p>
    <w:p w:rsidR="001D6599" w:rsidRDefault="001D6599" w:rsidP="001D6599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101EBE" w:rsidRPr="00D40BAC" w:rsidRDefault="00101EBE" w:rsidP="00D40BAC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, ko je žegnanje pri Svetem Roku</w:t>
      </w:r>
      <w:r w:rsidR="008602F8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bo </w:t>
      </w:r>
      <w:r w:rsidR="00806B8D">
        <w:rPr>
          <w:rFonts w:ascii="Calibri" w:hAnsi="Calibri" w:cs="Calibri"/>
          <w:b/>
          <w:sz w:val="28"/>
          <w:szCs w:val="28"/>
        </w:rPr>
        <w:t xml:space="preserve">po maši tudi </w:t>
      </w:r>
      <w:r>
        <w:rPr>
          <w:rFonts w:ascii="Calibri" w:hAnsi="Calibri" w:cs="Calibri"/>
          <w:b/>
          <w:sz w:val="28"/>
          <w:szCs w:val="28"/>
        </w:rPr>
        <w:t xml:space="preserve">blagoslov malih živali. </w:t>
      </w:r>
      <w:r w:rsidR="001D6599">
        <w:rPr>
          <w:rFonts w:ascii="Calibri" w:hAnsi="Calibri" w:cs="Calibri"/>
          <w:b/>
          <w:sz w:val="28"/>
          <w:szCs w:val="28"/>
        </w:rPr>
        <w:t>Popoldne pa bomo začeli z ORATORIJEM. Otroci lepo vabljeni!</w:t>
      </w:r>
    </w:p>
    <w:p w:rsidR="00B9082B" w:rsidRDefault="00B9082B" w:rsidP="000F7F9C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101EBE" w:rsidRDefault="00101EBE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</w:t>
      </w:r>
      <w:r w:rsidR="00806B8D">
        <w:rPr>
          <w:rFonts w:ascii="Calibri" w:hAnsi="Calibri" w:cs="Calibri"/>
          <w:b/>
          <w:sz w:val="28"/>
          <w:szCs w:val="28"/>
        </w:rPr>
        <w:t xml:space="preserve">(1. septembra) </w:t>
      </w:r>
      <w:r>
        <w:rPr>
          <w:rFonts w:ascii="Calibri" w:hAnsi="Calibri" w:cs="Calibri"/>
          <w:b/>
          <w:sz w:val="28"/>
          <w:szCs w:val="28"/>
        </w:rPr>
        <w:t xml:space="preserve">bo delovna akcija </w:t>
      </w:r>
      <w:r w:rsidR="001D6599">
        <w:rPr>
          <w:rFonts w:ascii="Calibri" w:hAnsi="Calibri" w:cs="Calibri"/>
          <w:b/>
          <w:sz w:val="28"/>
          <w:szCs w:val="28"/>
        </w:rPr>
        <w:t xml:space="preserve">pri župnijski cerkvi. </w:t>
      </w:r>
      <w:r w:rsidR="008602F8">
        <w:rPr>
          <w:rFonts w:ascii="Calibri" w:hAnsi="Calibri" w:cs="Calibri"/>
          <w:b/>
          <w:sz w:val="28"/>
          <w:szCs w:val="28"/>
        </w:rPr>
        <w:t>Poleg generalnega čiščenja cerkve, bomo urejali</w:t>
      </w:r>
      <w:r w:rsidR="001D6599">
        <w:rPr>
          <w:rFonts w:ascii="Calibri" w:hAnsi="Calibri" w:cs="Calibri"/>
          <w:b/>
          <w:sz w:val="28"/>
          <w:szCs w:val="28"/>
        </w:rPr>
        <w:t xml:space="preserve"> okolico in začeli s sanacijo </w:t>
      </w:r>
      <w:proofErr w:type="spellStart"/>
      <w:r w:rsidR="001D6599">
        <w:rPr>
          <w:rFonts w:ascii="Calibri" w:hAnsi="Calibri" w:cs="Calibri"/>
          <w:b/>
          <w:sz w:val="28"/>
          <w:szCs w:val="28"/>
        </w:rPr>
        <w:t>odvodnjavanja</w:t>
      </w:r>
      <w:proofErr w:type="spellEnd"/>
      <w:r w:rsidR="001D6599">
        <w:rPr>
          <w:rFonts w:ascii="Calibri" w:hAnsi="Calibri" w:cs="Calibri"/>
          <w:b/>
          <w:sz w:val="28"/>
          <w:szCs w:val="28"/>
        </w:rPr>
        <w:t xml:space="preserve"> meteorne vode. </w:t>
      </w:r>
      <w:r w:rsidR="008602F8">
        <w:rPr>
          <w:rFonts w:ascii="Calibri" w:hAnsi="Calibri" w:cs="Calibri"/>
          <w:b/>
          <w:sz w:val="28"/>
          <w:szCs w:val="28"/>
        </w:rPr>
        <w:t xml:space="preserve">V naslednjih nekaj letih želimo župnijsko cerkev urediti, kot se spodobi – tako znotraj, kot zunaj.  Čeprav so načrti zelo smeli, verjamem, da bomo zmogli. </w:t>
      </w:r>
      <w:r w:rsidR="00FD599D">
        <w:rPr>
          <w:rFonts w:ascii="Calibri" w:hAnsi="Calibri" w:cs="Calibri"/>
          <w:b/>
          <w:sz w:val="28"/>
          <w:szCs w:val="28"/>
        </w:rPr>
        <w:t xml:space="preserve">Dosedanje izkušnje so obetavne. </w:t>
      </w:r>
    </w:p>
    <w:p w:rsidR="008602F8" w:rsidRDefault="008602F8" w:rsidP="008602F8">
      <w:pPr>
        <w:pStyle w:val="Navadensplet"/>
        <w:spacing w:before="0" w:beforeAutospacing="0" w:after="0" w:afterAutospacing="0"/>
        <w:ind w:left="1440"/>
        <w:rPr>
          <w:rFonts w:ascii="Calibri" w:hAnsi="Calibri" w:cs="Calibri"/>
          <w:b/>
          <w:sz w:val="28"/>
          <w:szCs w:val="28"/>
        </w:rPr>
      </w:pPr>
    </w:p>
    <w:p w:rsidR="008602F8" w:rsidRDefault="008602F8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zadnjih dneh letošnjih počitnic se nam v Cerknici obeta živahno kulturno dogajanje. Želim vam, da bi številne ponudbe pripomogle h kakovostnemu življenju. In Bog naj </w:t>
      </w:r>
      <w:r w:rsidR="00FD599D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as blagoslavlja … </w:t>
      </w:r>
    </w:p>
    <w:p w:rsidR="00FD599D" w:rsidRDefault="00FD599D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072028" w:rsidRPr="00546A20" w:rsidRDefault="00072028" w:rsidP="00101EBE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B1" w:rsidRDefault="00B258B1" w:rsidP="004E6884">
      <w:r>
        <w:separator/>
      </w:r>
    </w:p>
  </w:endnote>
  <w:endnote w:type="continuationSeparator" w:id="0">
    <w:p w:rsidR="00B258B1" w:rsidRDefault="00B258B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B1" w:rsidRDefault="00B258B1" w:rsidP="004E6884">
      <w:r>
        <w:separator/>
      </w:r>
    </w:p>
  </w:footnote>
  <w:footnote w:type="continuationSeparator" w:id="0">
    <w:p w:rsidR="00B258B1" w:rsidRDefault="00B258B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9"/>
  </w:num>
  <w:num w:numId="5">
    <w:abstractNumId w:val="40"/>
  </w:num>
  <w:num w:numId="6">
    <w:abstractNumId w:val="34"/>
  </w:num>
  <w:num w:numId="7">
    <w:abstractNumId w:val="6"/>
  </w:num>
  <w:num w:numId="8">
    <w:abstractNumId w:val="19"/>
  </w:num>
  <w:num w:numId="9">
    <w:abstractNumId w:val="38"/>
  </w:num>
  <w:num w:numId="10">
    <w:abstractNumId w:val="5"/>
  </w:num>
  <w:num w:numId="11">
    <w:abstractNumId w:val="3"/>
  </w:num>
  <w:num w:numId="12">
    <w:abstractNumId w:val="29"/>
  </w:num>
  <w:num w:numId="13">
    <w:abstractNumId w:val="27"/>
  </w:num>
  <w:num w:numId="14">
    <w:abstractNumId w:val="43"/>
  </w:num>
  <w:num w:numId="15">
    <w:abstractNumId w:val="16"/>
  </w:num>
  <w:num w:numId="16">
    <w:abstractNumId w:val="36"/>
  </w:num>
  <w:num w:numId="17">
    <w:abstractNumId w:val="24"/>
  </w:num>
  <w:num w:numId="18">
    <w:abstractNumId w:val="14"/>
  </w:num>
  <w:num w:numId="19">
    <w:abstractNumId w:val="42"/>
  </w:num>
  <w:num w:numId="20">
    <w:abstractNumId w:val="17"/>
  </w:num>
  <w:num w:numId="21">
    <w:abstractNumId w:val="10"/>
  </w:num>
  <w:num w:numId="22">
    <w:abstractNumId w:val="21"/>
  </w:num>
  <w:num w:numId="23">
    <w:abstractNumId w:val="12"/>
  </w:num>
  <w:num w:numId="24">
    <w:abstractNumId w:val="20"/>
  </w:num>
  <w:num w:numId="25">
    <w:abstractNumId w:val="11"/>
  </w:num>
  <w:num w:numId="26">
    <w:abstractNumId w:val="32"/>
  </w:num>
  <w:num w:numId="27">
    <w:abstractNumId w:val="37"/>
  </w:num>
  <w:num w:numId="28">
    <w:abstractNumId w:val="22"/>
  </w:num>
  <w:num w:numId="29">
    <w:abstractNumId w:val="33"/>
  </w:num>
  <w:num w:numId="30">
    <w:abstractNumId w:val="41"/>
  </w:num>
  <w:num w:numId="31">
    <w:abstractNumId w:val="7"/>
  </w:num>
  <w:num w:numId="32">
    <w:abstractNumId w:val="35"/>
  </w:num>
  <w:num w:numId="33">
    <w:abstractNumId w:val="13"/>
  </w:num>
  <w:num w:numId="34">
    <w:abstractNumId w:val="4"/>
  </w:num>
  <w:num w:numId="35">
    <w:abstractNumId w:val="1"/>
  </w:num>
  <w:num w:numId="36">
    <w:abstractNumId w:val="31"/>
  </w:num>
  <w:num w:numId="37">
    <w:abstractNumId w:val="8"/>
  </w:num>
  <w:num w:numId="38">
    <w:abstractNumId w:val="26"/>
  </w:num>
  <w:num w:numId="39">
    <w:abstractNumId w:val="30"/>
  </w:num>
  <w:num w:numId="40">
    <w:abstractNumId w:val="28"/>
  </w:num>
  <w:num w:numId="41">
    <w:abstractNumId w:val="2"/>
  </w:num>
  <w:num w:numId="42">
    <w:abstractNumId w:val="18"/>
  </w:num>
  <w:num w:numId="43">
    <w:abstractNumId w:val="2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2BE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6B8D"/>
    <w:rsid w:val="0080709C"/>
    <w:rsid w:val="00807137"/>
    <w:rsid w:val="00810007"/>
    <w:rsid w:val="00810BC8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BB2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AF3F-631A-4819-840E-26000E7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8-08-18T19:20:00Z</cp:lastPrinted>
  <dcterms:created xsi:type="dcterms:W3CDTF">2018-08-17T04:29:00Z</dcterms:created>
  <dcterms:modified xsi:type="dcterms:W3CDTF">2018-08-18T19:35:00Z</dcterms:modified>
</cp:coreProperties>
</file>